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28614C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28614C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EE4E7D" w:rsidRDefault="00EE4E7D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E4E7D" w:rsidRPr="00915B65" w:rsidRDefault="00EE4E7D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E4E7D" w:rsidRPr="00915B65" w:rsidRDefault="00EE4E7D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1A7B04" w:rsidRDefault="001A7B04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</w:t>
            </w:r>
          </w:p>
          <w:p w:rsidR="00A422B8" w:rsidRPr="00B07EF2" w:rsidRDefault="00A422B8" w:rsidP="00B07EF2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Pr="00EE4E7D" w:rsidRDefault="00B07EF2" w:rsidP="00B07EF2">
            <w:pPr>
              <w:pStyle w:val="ListParagraph"/>
              <w:numPr>
                <w:ilvl w:val="0"/>
                <w:numId w:val="47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I.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B07EF2" w:rsidP="00683873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>Pada proses penilaian kinerja pemasok yang dilakukan oleh bagian purchasing yang tercantum dalam instruksi kerja Evaluasi Kinerja Pemasok Tahunan mengaitkan dengan hasil penilaian dari QC dan PPIC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B07EF2" w:rsidP="00683873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kan dilakukan perbaikan Instruksi Kerja Evaluasi Kinerja Pemasok tahunan dengan perbaikan khususnya pada poin 6. Dengan memperjelas kebutuhan data dari QC dan PPIC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B7D26" w:rsidRDefault="002B7D2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</w:t>
            </w:r>
            <w:r w:rsidR="000307CA" w:rsidRPr="000307CA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95pt;height:199.4pt" o:ole="">
                  <v:imagedata r:id="rId10" o:title=""/>
                </v:shape>
                <o:OLEObject Type="Embed" ProgID="AcroExch.Document.7" ShapeID="_x0000_i1025" DrawAspect="Content" ObjectID="_1635925501" r:id="rId11"/>
              </w:obje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</w:t>
            </w:r>
            <w:r w:rsidR="000307CA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="000307CA" w:rsidRPr="000307CA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9180" w:dyaOrig="11881">
                <v:shape id="_x0000_i1026" type="#_x0000_t75" style="width:159.5pt;height:207.15pt" o:ole="">
                  <v:imagedata r:id="rId12" o:title=""/>
                </v:shape>
                <o:OLEObject Type="Embed" ProgID="AcroExch.Document.7" ShapeID="_x0000_i1026" DrawAspect="Content" ObjectID="_1635925502" r:id="rId13"/>
              </w:obje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="00282054" w:rsidRPr="00282054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9180" w:dyaOrig="11881">
                <v:shape id="_x0000_i1029" type="#_x0000_t75" style="width:159.5pt;height:207.15pt" o:ole="">
                  <v:imagedata r:id="rId14" o:title=""/>
                </v:shape>
                <o:OLEObject Type="Embed" ProgID="AcroExch.Document.7" ShapeID="_x0000_i1029" DrawAspect="Content" ObjectID="_1635925503" r:id="rId15"/>
              </w:object>
            </w:r>
          </w:p>
          <w:p w:rsidR="002B7D26" w:rsidRDefault="002B7D2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B7D26" w:rsidRDefault="002B7D2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</w:t>
            </w:r>
          </w:p>
          <w:p w:rsidR="000307CA" w:rsidRDefault="000307CA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0307CA" w:rsidRPr="00FF59EA" w:rsidRDefault="000307CA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</w:tbl>
    <w:p w:rsidR="00EE4E7D" w:rsidRDefault="00EE4E7D" w:rsidP="000307CA"/>
    <w:sectPr w:rsidR="00EE4E7D" w:rsidSect="00896718">
      <w:footerReference w:type="default" r:id="rId16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7D" w:rsidRDefault="00EE4E7D">
      <w:r>
        <w:separator/>
      </w:r>
    </w:p>
  </w:endnote>
  <w:endnote w:type="continuationSeparator" w:id="1">
    <w:p w:rsidR="00EE4E7D" w:rsidRDefault="00EE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7D" w:rsidRDefault="00EE4E7D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E4E7D" w:rsidRPr="003261A1" w:rsidRDefault="00EE4E7D" w:rsidP="00C540FE">
    <w:pPr>
      <w:spacing w:line="240" w:lineRule="atLeast"/>
      <w:ind w:left="-1170"/>
      <w:rPr>
        <w:rFonts w:ascii="Arial" w:hAnsi="Arial" w:cs="Arial"/>
        <w:sz w:val="20"/>
      </w:rPr>
    </w:pPr>
  </w:p>
  <w:p w:rsidR="00EE4E7D" w:rsidRDefault="00EE4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7D" w:rsidRDefault="00EE4E7D">
      <w:r>
        <w:separator/>
      </w:r>
    </w:p>
  </w:footnote>
  <w:footnote w:type="continuationSeparator" w:id="1">
    <w:p w:rsidR="00EE4E7D" w:rsidRDefault="00EE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6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7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1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4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9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0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1"/>
  </w:num>
  <w:num w:numId="5">
    <w:abstractNumId w:val="30"/>
  </w:num>
  <w:num w:numId="6">
    <w:abstractNumId w:val="9"/>
  </w:num>
  <w:num w:numId="7">
    <w:abstractNumId w:val="6"/>
  </w:num>
  <w:num w:numId="8">
    <w:abstractNumId w:val="7"/>
  </w:num>
  <w:num w:numId="9">
    <w:abstractNumId w:val="40"/>
  </w:num>
  <w:num w:numId="10">
    <w:abstractNumId w:val="43"/>
  </w:num>
  <w:num w:numId="11">
    <w:abstractNumId w:val="26"/>
  </w:num>
  <w:num w:numId="12">
    <w:abstractNumId w:val="25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34"/>
  </w:num>
  <w:num w:numId="18">
    <w:abstractNumId w:val="1"/>
  </w:num>
  <w:num w:numId="19">
    <w:abstractNumId w:val="5"/>
  </w:num>
  <w:num w:numId="20">
    <w:abstractNumId w:val="14"/>
  </w:num>
  <w:num w:numId="21">
    <w:abstractNumId w:val="20"/>
  </w:num>
  <w:num w:numId="22">
    <w:abstractNumId w:val="4"/>
  </w:num>
  <w:num w:numId="23">
    <w:abstractNumId w:val="23"/>
  </w:num>
  <w:num w:numId="24">
    <w:abstractNumId w:val="37"/>
  </w:num>
  <w:num w:numId="25">
    <w:abstractNumId w:val="29"/>
  </w:num>
  <w:num w:numId="26">
    <w:abstractNumId w:val="28"/>
  </w:num>
  <w:num w:numId="27">
    <w:abstractNumId w:val="31"/>
  </w:num>
  <w:num w:numId="28">
    <w:abstractNumId w:val="19"/>
  </w:num>
  <w:num w:numId="29">
    <w:abstractNumId w:val="27"/>
  </w:num>
  <w:num w:numId="30">
    <w:abstractNumId w:val="44"/>
  </w:num>
  <w:num w:numId="31">
    <w:abstractNumId w:val="2"/>
  </w:num>
  <w:num w:numId="32">
    <w:abstractNumId w:val="45"/>
  </w:num>
  <w:num w:numId="33">
    <w:abstractNumId w:val="10"/>
  </w:num>
  <w:num w:numId="34">
    <w:abstractNumId w:val="36"/>
  </w:num>
  <w:num w:numId="35">
    <w:abstractNumId w:val="35"/>
  </w:num>
  <w:num w:numId="36">
    <w:abstractNumId w:val="8"/>
  </w:num>
  <w:num w:numId="37">
    <w:abstractNumId w:val="33"/>
  </w:num>
  <w:num w:numId="38">
    <w:abstractNumId w:val="21"/>
  </w:num>
  <w:num w:numId="39">
    <w:abstractNumId w:val="42"/>
  </w:num>
  <w:num w:numId="40">
    <w:abstractNumId w:val="46"/>
  </w:num>
  <w:num w:numId="41">
    <w:abstractNumId w:val="24"/>
  </w:num>
  <w:num w:numId="42">
    <w:abstractNumId w:val="11"/>
  </w:num>
  <w:num w:numId="43">
    <w:abstractNumId w:val="12"/>
  </w:num>
  <w:num w:numId="44">
    <w:abstractNumId w:val="22"/>
  </w:num>
  <w:num w:numId="45">
    <w:abstractNumId w:val="17"/>
  </w:num>
  <w:num w:numId="46">
    <w:abstractNumId w:val="0"/>
  </w:num>
  <w:num w:numId="47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307CA"/>
    <w:rsid w:val="00045280"/>
    <w:rsid w:val="00055537"/>
    <w:rsid w:val="00057FEF"/>
    <w:rsid w:val="00061555"/>
    <w:rsid w:val="0006320D"/>
    <w:rsid w:val="00073E33"/>
    <w:rsid w:val="00075AF0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A7B04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82054"/>
    <w:rsid w:val="0028614C"/>
    <w:rsid w:val="00293168"/>
    <w:rsid w:val="00294D1B"/>
    <w:rsid w:val="002B7D26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62368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83873"/>
    <w:rsid w:val="006A7A5C"/>
    <w:rsid w:val="006B2747"/>
    <w:rsid w:val="006B781D"/>
    <w:rsid w:val="006C6604"/>
    <w:rsid w:val="006D160C"/>
    <w:rsid w:val="006D2214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E1FDA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5</cp:revision>
  <cp:lastPrinted>2013-11-06T04:35:00Z</cp:lastPrinted>
  <dcterms:created xsi:type="dcterms:W3CDTF">2019-11-20T04:22:00Z</dcterms:created>
  <dcterms:modified xsi:type="dcterms:W3CDTF">2019-11-22T03:59:00Z</dcterms:modified>
</cp:coreProperties>
</file>